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8F" w:rsidRDefault="00126293" w:rsidP="003B1B9E">
      <w:pPr>
        <w:pStyle w:val="NormalWeb"/>
        <w:spacing w:before="0" w:beforeAutospacing="0" w:after="0" w:afterAutospacing="0"/>
        <w:rPr>
          <w:rStyle w:val="title-breadcrumb"/>
          <w:b/>
          <w:bCs/>
          <w:sz w:val="36"/>
          <w:szCs w:val="36"/>
        </w:rPr>
      </w:pPr>
      <w:r w:rsidRPr="003A564A">
        <w:rPr>
          <w:rStyle w:val="title-breadcrumb"/>
          <w:b/>
          <w:bCs/>
          <w:sz w:val="36"/>
          <w:szCs w:val="36"/>
        </w:rPr>
        <w:t>Grammar test</w:t>
      </w:r>
    </w:p>
    <w:p w:rsidR="003A564A" w:rsidRPr="003A564A" w:rsidRDefault="003A564A" w:rsidP="003B1B9E">
      <w:pPr>
        <w:pStyle w:val="NormalWeb"/>
        <w:spacing w:before="0" w:beforeAutospacing="0" w:after="0" w:afterAutospacing="0"/>
        <w:rPr>
          <w:rStyle w:val="title-breadcrumb"/>
          <w:b/>
          <w:bCs/>
          <w:sz w:val="28"/>
          <w:szCs w:val="28"/>
        </w:rPr>
      </w:pPr>
    </w:p>
    <w:p w:rsidR="003A564A" w:rsidRPr="00355A49" w:rsidRDefault="00355A49" w:rsidP="00355A49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355A49">
        <w:rPr>
          <w:sz w:val="28"/>
          <w:szCs w:val="28"/>
        </w:rPr>
        <w:t>Choose the correct options to complete the sentences.</w:t>
      </w:r>
    </w:p>
    <w:p w:rsidR="00FE4FBC" w:rsidRDefault="00FE4FBC" w:rsidP="003B1B9E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355A49" w:rsidRPr="00355A49" w:rsidRDefault="00355A49" w:rsidP="00355A49">
      <w:pPr>
        <w:pStyle w:val="ListParagraph"/>
        <w:numPr>
          <w:ilvl w:val="0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>"I'm a student." "______."</w:t>
      </w:r>
    </w:p>
    <w:p w:rsidR="00355A49" w:rsidRPr="00355A49" w:rsidRDefault="00355A49" w:rsidP="00355A49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o am I </w:t>
      </w:r>
    </w:p>
    <w:p w:rsidR="00355A49" w:rsidRPr="00355A49" w:rsidRDefault="00355A49" w:rsidP="00355A49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o I am </w:t>
      </w:r>
    </w:p>
    <w:p w:rsidR="00355A49" w:rsidRPr="00355A49" w:rsidRDefault="00355A49" w:rsidP="00355A49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am so </w:t>
      </w:r>
    </w:p>
    <w:p w:rsidR="00355A49" w:rsidRPr="00355A49" w:rsidRDefault="00355A49" w:rsidP="00355A49">
      <w:pPr>
        <w:pStyle w:val="ListParagraph"/>
        <w:numPr>
          <w:ilvl w:val="0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>Karl _____ a salesperson, but now he has ten stores in New York.</w:t>
      </w:r>
    </w:p>
    <w:p w:rsidR="00355A49" w:rsidRPr="00355A49" w:rsidRDefault="00355A49" w:rsidP="00355A49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se to be </w:t>
      </w:r>
    </w:p>
    <w:p w:rsidR="00355A49" w:rsidRPr="00355A49" w:rsidRDefault="00355A49" w:rsidP="00355A49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sed </w:t>
      </w:r>
    </w:p>
    <w:p w:rsidR="00355A49" w:rsidRPr="00355A49" w:rsidRDefault="00355A49" w:rsidP="00355A49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sed to be </w:t>
      </w:r>
    </w:p>
    <w:p w:rsidR="00355A49" w:rsidRPr="00355A49" w:rsidRDefault="00355A49" w:rsidP="00355A49">
      <w:pPr>
        <w:pStyle w:val="ListParagraph"/>
        <w:numPr>
          <w:ilvl w:val="0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>Robert ______ visit us next week, but he's not sure yet.</w:t>
      </w:r>
    </w:p>
    <w:p w:rsidR="00355A49" w:rsidRPr="00355A49" w:rsidRDefault="00355A49" w:rsidP="00355A49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ight </w:t>
      </w:r>
    </w:p>
    <w:p w:rsidR="00355A49" w:rsidRPr="00355A49" w:rsidRDefault="00355A49" w:rsidP="00355A49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ill </w:t>
      </w:r>
    </w:p>
    <w:p w:rsidR="00355A49" w:rsidRPr="00355A49" w:rsidRDefault="00355A49" w:rsidP="00355A49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ould </w:t>
      </w:r>
    </w:p>
    <w:p w:rsidR="00355A49" w:rsidRPr="00355A49" w:rsidRDefault="00355A49" w:rsidP="00355A49">
      <w:pPr>
        <w:pStyle w:val="ListParagraph"/>
        <w:numPr>
          <w:ilvl w:val="0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>When I was a child, I ______ board games, but now children play computer games.</w:t>
      </w:r>
    </w:p>
    <w:p w:rsidR="00355A49" w:rsidRPr="00355A49" w:rsidRDefault="00355A49" w:rsidP="00355A49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se to play </w:t>
      </w:r>
    </w:p>
    <w:p w:rsidR="00355A49" w:rsidRPr="00355A49" w:rsidRDefault="00355A49" w:rsidP="00355A49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sed to play </w:t>
      </w:r>
    </w:p>
    <w:p w:rsidR="00355A49" w:rsidRPr="00355A49" w:rsidRDefault="00355A49" w:rsidP="00355A49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se to played </w:t>
      </w:r>
    </w:p>
    <w:p w:rsidR="00355A49" w:rsidRPr="00355A49" w:rsidRDefault="00355A49" w:rsidP="00355A49">
      <w:pPr>
        <w:pStyle w:val="ListParagraph"/>
        <w:numPr>
          <w:ilvl w:val="0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>"I love classical music." "______."</w:t>
      </w:r>
    </w:p>
    <w:p w:rsidR="00355A49" w:rsidRPr="00355A49" w:rsidRDefault="00355A49" w:rsidP="00355A49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either do I </w:t>
      </w:r>
    </w:p>
    <w:p w:rsidR="00355A49" w:rsidRPr="00355A49" w:rsidRDefault="00355A49" w:rsidP="00355A49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o I do </w:t>
      </w:r>
    </w:p>
    <w:p w:rsidR="00355A49" w:rsidRPr="00355A49" w:rsidRDefault="00355A49" w:rsidP="00355A49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o do I </w:t>
      </w:r>
    </w:p>
    <w:p w:rsidR="00355A49" w:rsidRPr="00355A49" w:rsidRDefault="00355A49" w:rsidP="00355A49">
      <w:pPr>
        <w:pStyle w:val="ListParagraph"/>
        <w:numPr>
          <w:ilvl w:val="0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 </w:t>
      </w:r>
      <w:proofErr w:type="gramStart"/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>play</w:t>
      </w:r>
      <w:proofErr w:type="gramEnd"/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n the street when you were a child?</w:t>
      </w:r>
    </w:p>
    <w:p w:rsidR="00355A49" w:rsidRPr="00355A49" w:rsidRDefault="00355A49" w:rsidP="00355A49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 you use to </w:t>
      </w:r>
    </w:p>
    <w:p w:rsidR="00355A49" w:rsidRPr="00355A49" w:rsidRDefault="00355A49" w:rsidP="00355A49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 use to </w:t>
      </w:r>
    </w:p>
    <w:p w:rsidR="00355A49" w:rsidRPr="00355A49" w:rsidRDefault="00355A49" w:rsidP="00355A49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 you used to </w:t>
      </w:r>
    </w:p>
    <w:p w:rsidR="00355A49" w:rsidRPr="00355A49" w:rsidRDefault="00355A49" w:rsidP="00355A49">
      <w:pPr>
        <w:pStyle w:val="ListParagraph"/>
        <w:numPr>
          <w:ilvl w:val="0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>You ______ this coffee. It's not very strong.</w:t>
      </w:r>
    </w:p>
    <w:p w:rsidR="00355A49" w:rsidRPr="00355A49" w:rsidRDefault="00355A49" w:rsidP="00355A49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ight not like </w:t>
      </w:r>
    </w:p>
    <w:p w:rsidR="00355A49" w:rsidRPr="00355A49" w:rsidRDefault="00355A49" w:rsidP="00355A49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ot might like </w:t>
      </w:r>
    </w:p>
    <w:p w:rsidR="00355A49" w:rsidRPr="00355A49" w:rsidRDefault="00355A49" w:rsidP="00355A49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ight like not </w:t>
      </w:r>
    </w:p>
    <w:p w:rsidR="00355A49" w:rsidRPr="00355A49" w:rsidRDefault="00355A49" w:rsidP="00355A49">
      <w:pPr>
        <w:pStyle w:val="ListParagraph"/>
        <w:numPr>
          <w:ilvl w:val="0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>We ______ have dinner at 7:00 on weekdays, but we always eat later on weekends.</w:t>
      </w:r>
    </w:p>
    <w:p w:rsidR="00355A49" w:rsidRPr="00355A49" w:rsidRDefault="00355A49" w:rsidP="00355A49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used to  </w:t>
      </w:r>
    </w:p>
    <w:p w:rsidR="00355A49" w:rsidRPr="00355A49" w:rsidRDefault="00355A49" w:rsidP="00355A49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se to </w:t>
      </w:r>
    </w:p>
    <w:p w:rsidR="00355A49" w:rsidRPr="00355A49" w:rsidRDefault="00355A49" w:rsidP="00355A49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sually </w:t>
      </w:r>
    </w:p>
    <w:p w:rsidR="00355A49" w:rsidRPr="00355A49" w:rsidRDefault="00355A49" w:rsidP="00355A49">
      <w:pPr>
        <w:pStyle w:val="ListParagraph"/>
        <w:numPr>
          <w:ilvl w:val="0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>"I don't like watching sports on TV." "______."</w:t>
      </w:r>
    </w:p>
    <w:p w:rsidR="00355A49" w:rsidRPr="00355A49" w:rsidRDefault="00355A49" w:rsidP="00355A49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either don't I </w:t>
      </w:r>
    </w:p>
    <w:p w:rsidR="00355A49" w:rsidRPr="00355A49" w:rsidRDefault="00355A49" w:rsidP="00355A49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o don't I </w:t>
      </w:r>
    </w:p>
    <w:p w:rsidR="00355A49" w:rsidRPr="00355A49" w:rsidRDefault="00355A49" w:rsidP="00355A49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either do I </w:t>
      </w:r>
    </w:p>
    <w:p w:rsidR="00355A49" w:rsidRPr="00355A49" w:rsidRDefault="00355A49" w:rsidP="00355A49">
      <w:pPr>
        <w:pStyle w:val="ListParagraph"/>
        <w:numPr>
          <w:ilvl w:val="0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>"Where are you going tonight?" "I'm not sure. We ______ go to the movies."</w:t>
      </w:r>
    </w:p>
    <w:p w:rsidR="00355A49" w:rsidRPr="00355A49" w:rsidRDefault="00355A49" w:rsidP="00355A49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ossibly </w:t>
      </w:r>
    </w:p>
    <w:p w:rsidR="00355A49" w:rsidRPr="00355A49" w:rsidRDefault="00355A49" w:rsidP="00355A49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erhaps </w:t>
      </w:r>
    </w:p>
    <w:p w:rsidR="00355A49" w:rsidRPr="00355A49" w:rsidRDefault="00355A49" w:rsidP="00355A49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ight </w:t>
      </w:r>
    </w:p>
    <w:p w:rsidR="00355A49" w:rsidRPr="00355A49" w:rsidRDefault="00355A49" w:rsidP="00355A49">
      <w:pPr>
        <w:pStyle w:val="ListParagraph"/>
        <w:numPr>
          <w:ilvl w:val="0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>"I've never eaten goat's meat." "______."</w:t>
      </w:r>
    </w:p>
    <w:p w:rsidR="00355A49" w:rsidRPr="00355A49" w:rsidRDefault="00355A49" w:rsidP="00355A49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either have I </w:t>
      </w:r>
    </w:p>
    <w:p w:rsidR="00355A49" w:rsidRPr="00355A49" w:rsidRDefault="00355A49" w:rsidP="00355A49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either am I </w:t>
      </w:r>
    </w:p>
    <w:p w:rsidR="00355A49" w:rsidRPr="00355A49" w:rsidRDefault="00355A49" w:rsidP="00355A49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either do I </w:t>
      </w:r>
    </w:p>
    <w:p w:rsidR="00355A49" w:rsidRPr="00355A49" w:rsidRDefault="00355A49" w:rsidP="00355A49">
      <w:pPr>
        <w:pStyle w:val="ListParagraph"/>
        <w:numPr>
          <w:ilvl w:val="0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>Let's call Jeff before we go to his house. He ______ be at home.</w:t>
      </w:r>
    </w:p>
    <w:p w:rsidR="00355A49" w:rsidRPr="00355A49" w:rsidRDefault="00355A49" w:rsidP="00355A49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ight not to </w:t>
      </w:r>
    </w:p>
    <w:p w:rsidR="00355A49" w:rsidRPr="00355A49" w:rsidRDefault="00355A49" w:rsidP="00355A49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ight not </w:t>
      </w:r>
    </w:p>
    <w:p w:rsidR="00355A49" w:rsidRPr="00355A49" w:rsidRDefault="00355A49" w:rsidP="00355A49">
      <w:pPr>
        <w:numPr>
          <w:ilvl w:val="1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>doesn't might</w:t>
      </w:r>
    </w:p>
    <w:p w:rsidR="00FE4FBC" w:rsidRPr="003A564A" w:rsidRDefault="00FE4FBC" w:rsidP="00FE4FBC">
      <w:pPr>
        <w:pStyle w:val="NormalWeb"/>
        <w:spacing w:before="0" w:beforeAutospacing="0" w:after="0" w:afterAutospacing="0"/>
        <w:rPr>
          <w:rStyle w:val="title-breadcrumb"/>
          <w:b/>
          <w:bCs/>
          <w:sz w:val="28"/>
          <w:szCs w:val="28"/>
        </w:rPr>
      </w:pPr>
    </w:p>
    <w:p w:rsidR="003A564A" w:rsidRPr="003A564A" w:rsidRDefault="003A564A" w:rsidP="003B1B9E">
      <w:pPr>
        <w:pStyle w:val="NormalWeb"/>
        <w:spacing w:before="0" w:beforeAutospacing="0" w:after="0" w:afterAutospacing="0"/>
        <w:rPr>
          <w:rStyle w:val="title-breadcrumb"/>
          <w:b/>
          <w:bCs/>
        </w:rPr>
      </w:pPr>
    </w:p>
    <w:p w:rsidR="00743CAD" w:rsidRPr="00B34679" w:rsidRDefault="00743CAD" w:rsidP="003B1B9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Default="00126293" w:rsidP="003B1B9E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12629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ocabulary test</w:t>
      </w:r>
    </w:p>
    <w:p w:rsidR="00DD028F" w:rsidRPr="00355A49" w:rsidRDefault="00E90EE9" w:rsidP="00355A49">
      <w:pPr>
        <w:bidi w:val="0"/>
        <w:rPr>
          <w:rFonts w:ascii="Times New Roman" w:hAnsi="Times New Roman" w:cs="Times New Roman"/>
          <w:sz w:val="28"/>
          <w:szCs w:val="28"/>
        </w:rPr>
      </w:pPr>
      <w:r w:rsidRPr="00E90EE9">
        <w:rPr>
          <w:rFonts w:ascii="Times New Roman" w:hAnsi="Times New Roman" w:cs="Times New Roman"/>
          <w:sz w:val="28"/>
          <w:szCs w:val="28"/>
        </w:rPr>
        <w:t>Choose the correct options to complete the sentences.</w:t>
      </w:r>
    </w:p>
    <w:p w:rsidR="00355A49" w:rsidRPr="00355A49" w:rsidRDefault="00355A49" w:rsidP="00355A49">
      <w:pPr>
        <w:pStyle w:val="ListParagraph"/>
        <w:numPr>
          <w:ilvl w:val="0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>I think there is too much ______ in supermarkets today.</w:t>
      </w:r>
    </w:p>
    <w:p w:rsidR="00355A49" w:rsidRPr="00355A49" w:rsidRDefault="00355A49" w:rsidP="00355A49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hosen </w:t>
      </w:r>
    </w:p>
    <w:p w:rsidR="00355A49" w:rsidRPr="00355A49" w:rsidRDefault="00355A49" w:rsidP="00355A49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hoice </w:t>
      </w:r>
    </w:p>
    <w:p w:rsidR="00355A49" w:rsidRPr="00355A49" w:rsidRDefault="00355A49" w:rsidP="00355A49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hoose </w:t>
      </w:r>
    </w:p>
    <w:p w:rsidR="00355A49" w:rsidRPr="00355A49" w:rsidRDefault="00355A49" w:rsidP="00355A49">
      <w:pPr>
        <w:pStyle w:val="ListParagraph"/>
        <w:numPr>
          <w:ilvl w:val="0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>I studied two ______ languages at school.</w:t>
      </w:r>
    </w:p>
    <w:p w:rsidR="00355A49" w:rsidRPr="00355A49" w:rsidRDefault="00355A49" w:rsidP="00355A49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tranger </w:t>
      </w:r>
    </w:p>
    <w:p w:rsidR="00355A49" w:rsidRPr="00355A49" w:rsidRDefault="00355A49" w:rsidP="00355A49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oreign </w:t>
      </w:r>
    </w:p>
    <w:p w:rsidR="00355A49" w:rsidRPr="00355A49" w:rsidRDefault="00355A49" w:rsidP="00355A49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oreigner </w:t>
      </w:r>
    </w:p>
    <w:p w:rsidR="00355A49" w:rsidRPr="00355A49" w:rsidRDefault="00355A49" w:rsidP="00355A49">
      <w:pPr>
        <w:pStyle w:val="ListParagraph"/>
        <w:numPr>
          <w:ilvl w:val="0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>Lee and Pablo ______ like surfing.</w:t>
      </w:r>
    </w:p>
    <w:p w:rsidR="00355A49" w:rsidRPr="00355A49" w:rsidRDefault="00355A49" w:rsidP="00355A49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both </w:t>
      </w:r>
    </w:p>
    <w:p w:rsidR="00355A49" w:rsidRPr="00355A49" w:rsidRDefault="00355A49" w:rsidP="00355A49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imilar </w:t>
      </w:r>
    </w:p>
    <w:p w:rsidR="00355A49" w:rsidRPr="00355A49" w:rsidRDefault="00355A49" w:rsidP="00355A49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wo </w:t>
      </w:r>
    </w:p>
    <w:p w:rsidR="00355A49" w:rsidRPr="00355A49" w:rsidRDefault="00355A49" w:rsidP="00355A49">
      <w:pPr>
        <w:pStyle w:val="ListParagraph"/>
        <w:numPr>
          <w:ilvl w:val="0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>Min loves computers, so she's going to study ______ at college.</w:t>
      </w:r>
    </w:p>
    <w:p w:rsidR="00355A49" w:rsidRPr="00355A49" w:rsidRDefault="00355A49" w:rsidP="00355A49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T </w:t>
      </w:r>
    </w:p>
    <w:p w:rsidR="00355A49" w:rsidRPr="00355A49" w:rsidRDefault="00355A49" w:rsidP="00355A49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E </w:t>
      </w:r>
    </w:p>
    <w:p w:rsidR="00355A49" w:rsidRPr="00355A49" w:rsidRDefault="00355A49" w:rsidP="00355A49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t </w:t>
      </w:r>
    </w:p>
    <w:p w:rsidR="00355A49" w:rsidRPr="00355A49" w:rsidRDefault="00355A49" w:rsidP="00355A49">
      <w:pPr>
        <w:pStyle w:val="ListParagraph"/>
        <w:numPr>
          <w:ilvl w:val="0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>Jack and John are identical twins, but their personalities aren't ______.</w:t>
      </w:r>
    </w:p>
    <w:p w:rsidR="00355A49" w:rsidRPr="00355A49" w:rsidRDefault="00355A49" w:rsidP="00355A49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imilar </w:t>
      </w:r>
    </w:p>
    <w:p w:rsidR="00355A49" w:rsidRPr="00355A49" w:rsidRDefault="00355A49" w:rsidP="00355A49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oth </w:t>
      </w:r>
    </w:p>
    <w:p w:rsidR="00355A49" w:rsidRPr="00355A49" w:rsidRDefault="00355A49" w:rsidP="00355A49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ike </w:t>
      </w:r>
    </w:p>
    <w:p w:rsidR="00355A49" w:rsidRPr="00355A49" w:rsidRDefault="00355A49" w:rsidP="00355A49">
      <w:pPr>
        <w:pStyle w:val="ListParagraph"/>
        <w:numPr>
          <w:ilvl w:val="0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>There is a lot of ______ about the time of the meeting. Nobody knows when it is.</w:t>
      </w:r>
    </w:p>
    <w:p w:rsidR="00355A49" w:rsidRPr="00355A49" w:rsidRDefault="00355A49" w:rsidP="00355A49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ecision </w:t>
      </w:r>
    </w:p>
    <w:p w:rsidR="00355A49" w:rsidRPr="00355A49" w:rsidRDefault="00355A49" w:rsidP="00355A49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ducation </w:t>
      </w:r>
    </w:p>
    <w:p w:rsidR="00355A49" w:rsidRPr="00355A49" w:rsidRDefault="00355A49" w:rsidP="00355A49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nfusion </w:t>
      </w:r>
    </w:p>
    <w:p w:rsidR="00355A49" w:rsidRPr="00355A49" w:rsidRDefault="00355A49" w:rsidP="00355A49">
      <w:pPr>
        <w:pStyle w:val="ListParagraph"/>
        <w:numPr>
          <w:ilvl w:val="0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>______ is my favorite subject at school. I love reading books and poems.</w:t>
      </w:r>
    </w:p>
    <w:p w:rsidR="00355A49" w:rsidRPr="00355A49" w:rsidRDefault="00355A49" w:rsidP="00355A49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iterature </w:t>
      </w:r>
    </w:p>
    <w:p w:rsidR="00355A49" w:rsidRPr="00355A49" w:rsidRDefault="00355A49" w:rsidP="00355A49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eography </w:t>
      </w:r>
    </w:p>
    <w:p w:rsidR="00355A49" w:rsidRPr="00355A49" w:rsidRDefault="00355A49" w:rsidP="00355A49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cience </w:t>
      </w:r>
    </w:p>
    <w:p w:rsidR="00355A49" w:rsidRPr="00355A49" w:rsidRDefault="00355A49" w:rsidP="00355A49">
      <w:pPr>
        <w:pStyle w:val="ListParagraph"/>
        <w:numPr>
          <w:ilvl w:val="0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>I need some ______ about my boyfriend. I don't know what to do.</w:t>
      </w:r>
    </w:p>
    <w:p w:rsidR="00355A49" w:rsidRPr="00355A49" w:rsidRDefault="00355A49" w:rsidP="00355A49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dvises </w:t>
      </w:r>
    </w:p>
    <w:p w:rsidR="00355A49" w:rsidRPr="00355A49" w:rsidRDefault="00355A49" w:rsidP="00355A49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dvise </w:t>
      </w:r>
    </w:p>
    <w:p w:rsidR="00355A49" w:rsidRPr="00355A49" w:rsidRDefault="00355A49" w:rsidP="00355A49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dvice </w:t>
      </w:r>
    </w:p>
    <w:p w:rsidR="00355A49" w:rsidRPr="00355A49" w:rsidRDefault="00355A49" w:rsidP="00355A49">
      <w:pPr>
        <w:pStyle w:val="ListParagraph"/>
        <w:numPr>
          <w:ilvl w:val="0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>Liliana</w:t>
      </w:r>
      <w:proofErr w:type="spellEnd"/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looks ______ her mother. They have the same eyes and nose.</w:t>
      </w:r>
    </w:p>
    <w:p w:rsidR="00355A49" w:rsidRPr="00355A49" w:rsidRDefault="00355A49" w:rsidP="00355A49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ike </w:t>
      </w:r>
    </w:p>
    <w:p w:rsidR="00355A49" w:rsidRPr="00355A49" w:rsidRDefault="00355A49" w:rsidP="00355A49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s </w:t>
      </w:r>
    </w:p>
    <w:p w:rsidR="00355A49" w:rsidRPr="00355A49" w:rsidRDefault="00355A49" w:rsidP="00355A49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rom </w:t>
      </w:r>
    </w:p>
    <w:p w:rsidR="00355A49" w:rsidRPr="00355A49" w:rsidRDefault="00355A49" w:rsidP="00355A49">
      <w:pPr>
        <w:pStyle w:val="ListParagraph"/>
        <w:numPr>
          <w:ilvl w:val="0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>I hope you ______ in passing all your exams.</w:t>
      </w:r>
    </w:p>
    <w:p w:rsidR="00355A49" w:rsidRPr="00355A49" w:rsidRDefault="00355A49" w:rsidP="00355A49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uccessful </w:t>
      </w:r>
    </w:p>
    <w:p w:rsidR="00355A49" w:rsidRPr="00355A49" w:rsidRDefault="00355A49" w:rsidP="00355A49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ucceed </w:t>
      </w:r>
    </w:p>
    <w:p w:rsidR="00355A49" w:rsidRPr="00355A49" w:rsidRDefault="00355A49" w:rsidP="00355A49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uccess </w:t>
      </w:r>
    </w:p>
    <w:p w:rsidR="00355A49" w:rsidRPr="00355A49" w:rsidRDefault="00355A49" w:rsidP="00355A49">
      <w:pPr>
        <w:pStyle w:val="ListParagraph"/>
        <w:numPr>
          <w:ilvl w:val="0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>Yuko has the same phone ______ me, but hers is black and mine is blue.</w:t>
      </w:r>
    </w:p>
    <w:p w:rsidR="00355A49" w:rsidRPr="00355A49" w:rsidRDefault="00355A49" w:rsidP="00355A49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s </w:t>
      </w:r>
    </w:p>
    <w:p w:rsidR="00355A49" w:rsidRPr="00355A49" w:rsidRDefault="00355A49" w:rsidP="00355A49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rom </w:t>
      </w:r>
    </w:p>
    <w:p w:rsidR="00355A49" w:rsidRPr="00355A49" w:rsidRDefault="00355A49" w:rsidP="00355A49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like </w:t>
      </w:r>
    </w:p>
    <w:p w:rsidR="00355A49" w:rsidRPr="00355A49" w:rsidRDefault="00355A49" w:rsidP="00355A49">
      <w:pPr>
        <w:pStyle w:val="ListParagraph"/>
        <w:numPr>
          <w:ilvl w:val="0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>My favorite science is ______ because I'm interested in plants and animals.</w:t>
      </w:r>
    </w:p>
    <w:p w:rsidR="00355A49" w:rsidRPr="00355A49" w:rsidRDefault="00355A49" w:rsidP="00355A49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hemistry </w:t>
      </w:r>
    </w:p>
    <w:p w:rsidR="00355A49" w:rsidRPr="00355A49" w:rsidRDefault="00355A49" w:rsidP="00355A49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hysics </w:t>
      </w:r>
    </w:p>
    <w:p w:rsidR="00355A49" w:rsidRPr="00355A49" w:rsidRDefault="00355A49" w:rsidP="00355A49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A49">
        <w:rPr>
          <w:rFonts w:ascii="Times New Roman" w:eastAsia="Times New Roman" w:hAnsi="Times New Roman" w:cs="Times New Roman"/>
          <w:sz w:val="24"/>
          <w:szCs w:val="24"/>
          <w:lang w:bidi="ar-SA"/>
        </w:rPr>
        <w:t>biology</w:t>
      </w:r>
    </w:p>
    <w:p w:rsidR="00CF61BB" w:rsidRPr="00CF61BB" w:rsidRDefault="00CF61BB" w:rsidP="00CF61BB">
      <w:pPr>
        <w:bidi w:val="0"/>
        <w:spacing w:after="0" w:line="360" w:lineRule="auto"/>
        <w:ind w:left="1070"/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E151A" w:rsidRDefault="00AE151A" w:rsidP="00221A10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AE151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ictation</w:t>
      </w:r>
    </w:p>
    <w:p w:rsidR="00C17ACF" w:rsidRPr="00355A49" w:rsidRDefault="00355A49" w:rsidP="00355A49">
      <w:pPr>
        <w:bidi w:val="0"/>
        <w:rPr>
          <w:rFonts w:ascii="Times New Roman" w:hAnsi="Times New Roman" w:cs="Times New Roman"/>
          <w:sz w:val="36"/>
          <w:szCs w:val="36"/>
        </w:rPr>
      </w:pPr>
      <w:r w:rsidRPr="00355A49">
        <w:rPr>
          <w:rFonts w:ascii="Times New Roman" w:hAnsi="Times New Roman" w:cs="Times New Roman"/>
          <w:sz w:val="28"/>
          <w:szCs w:val="28"/>
        </w:rPr>
        <w:t>Listen and write the words you hear.</w:t>
      </w:r>
    </w:p>
    <w:tbl>
      <w:tblPr>
        <w:tblStyle w:val="TableGrid"/>
        <w:tblW w:w="0" w:type="auto"/>
        <w:tblLook w:val="04A0"/>
      </w:tblPr>
      <w:tblGrid>
        <w:gridCol w:w="7479"/>
        <w:gridCol w:w="1763"/>
      </w:tblGrid>
      <w:tr w:rsidR="00732176" w:rsidTr="00665366">
        <w:tc>
          <w:tcPr>
            <w:tcW w:w="7479" w:type="dxa"/>
            <w:vAlign w:val="center"/>
          </w:tcPr>
          <w:p w:rsidR="00355A49" w:rsidRPr="00355A49" w:rsidRDefault="00355A49" w:rsidP="00355A4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A4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  For over a hundred years, Albert Einste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  _________  _________  _________  _________  _________  .</w:t>
            </w:r>
          </w:p>
          <w:p w:rsidR="00732176" w:rsidRPr="00355A49" w:rsidRDefault="00732176" w:rsidP="00355A49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732176" w:rsidRDefault="00F66F5D" w:rsidP="00732176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F5D">
              <w:rPr>
                <w:rFonts w:ascii="Times New Roman" w:hAnsi="Times New Roman" w:cs="Times New Roman"/>
                <w:sz w:val="28"/>
                <w:szCs w:val="28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78" type="#_x0000_t75" style="width:31.5pt;height:40.5pt" o:ole="">
                  <v:imagedata r:id="rId8" o:title=""/>
                </v:shape>
                <o:OLEObject Type="Embed" ProgID="Package" ShapeID="_x0000_i1278" DrawAspect="Content" ObjectID="_1637137032" r:id="rId9"/>
              </w:object>
            </w:r>
          </w:p>
        </w:tc>
      </w:tr>
      <w:tr w:rsidR="00732176" w:rsidTr="00665366">
        <w:tc>
          <w:tcPr>
            <w:tcW w:w="7479" w:type="dxa"/>
            <w:vAlign w:val="center"/>
          </w:tcPr>
          <w:p w:rsidR="00355A49" w:rsidRPr="00355A49" w:rsidRDefault="00355A49" w:rsidP="00355A4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A4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But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_________  _________  _________  </w:t>
            </w:r>
            <w:r w:rsidRPr="00355A4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 1921 Nobel Prize in Physic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  _________  _________  _________  _________  .</w:t>
            </w:r>
          </w:p>
          <w:p w:rsidR="00732176" w:rsidRPr="00355A49" w:rsidRDefault="00732176" w:rsidP="00355A49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732176" w:rsidRDefault="00F66F5D" w:rsidP="00732176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F5D">
              <w:rPr>
                <w:rFonts w:ascii="Times New Roman" w:hAnsi="Times New Roman" w:cs="Times New Roman"/>
                <w:sz w:val="28"/>
                <w:szCs w:val="28"/>
              </w:rPr>
              <w:object w:dxaOrig="630" w:dyaOrig="811">
                <v:shape id="_x0000_i1303" type="#_x0000_t75" style="width:31.5pt;height:40.5pt" o:ole="">
                  <v:imagedata r:id="rId10" o:title=""/>
                </v:shape>
                <o:OLEObject Type="Embed" ProgID="Package" ShapeID="_x0000_i1303" DrawAspect="Content" ObjectID="_1637137033" r:id="rId11"/>
              </w:object>
            </w:r>
          </w:p>
        </w:tc>
      </w:tr>
      <w:tr w:rsidR="00732176" w:rsidTr="00665366">
        <w:tc>
          <w:tcPr>
            <w:tcW w:w="7479" w:type="dxa"/>
            <w:vAlign w:val="center"/>
          </w:tcPr>
          <w:p w:rsidR="00355A49" w:rsidRPr="00355A49" w:rsidRDefault="00355A49" w:rsidP="00355A4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A4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_________  _________  _________  </w:t>
            </w:r>
            <w:r w:rsidRPr="00355A4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math and science, and 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_________  _________  _________  </w:t>
            </w:r>
            <w:r w:rsidRPr="00355A4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very high marks.</w:t>
            </w:r>
          </w:p>
          <w:p w:rsidR="00732176" w:rsidRPr="00355A49" w:rsidRDefault="00732176" w:rsidP="00355A49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732176" w:rsidRDefault="00F66F5D" w:rsidP="00732176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F5D">
              <w:rPr>
                <w:rFonts w:ascii="Times New Roman" w:hAnsi="Times New Roman" w:cs="Times New Roman"/>
                <w:sz w:val="28"/>
                <w:szCs w:val="28"/>
              </w:rPr>
              <w:object w:dxaOrig="630" w:dyaOrig="811">
                <v:shape id="_x0000_i1300" type="#_x0000_t75" style="width:31.5pt;height:40.5pt" o:ole="">
                  <v:imagedata r:id="rId12" o:title=""/>
                </v:shape>
                <o:OLEObject Type="Embed" ProgID="Package" ShapeID="_x0000_i1300" DrawAspect="Content" ObjectID="_1637137034" r:id="rId13"/>
              </w:object>
            </w:r>
          </w:p>
        </w:tc>
      </w:tr>
      <w:tr w:rsidR="00732176" w:rsidTr="00665366">
        <w:tc>
          <w:tcPr>
            <w:tcW w:w="7479" w:type="dxa"/>
            <w:vAlign w:val="center"/>
          </w:tcPr>
          <w:p w:rsidR="00355A49" w:rsidRPr="00355A49" w:rsidRDefault="00355A49" w:rsidP="00355A4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A4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355A4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  _________  _________  _________  .</w:t>
            </w:r>
          </w:p>
          <w:p w:rsidR="00732176" w:rsidRPr="00355A49" w:rsidRDefault="00732176" w:rsidP="00355A49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732176" w:rsidRDefault="00F66F5D" w:rsidP="00732176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F5D">
              <w:rPr>
                <w:rFonts w:ascii="Times New Roman" w:hAnsi="Times New Roman" w:cs="Times New Roman"/>
                <w:sz w:val="28"/>
                <w:szCs w:val="28"/>
              </w:rPr>
              <w:object w:dxaOrig="630" w:dyaOrig="811">
                <v:shape id="_x0000_i1296" type="#_x0000_t75" style="width:31.5pt;height:40.5pt" o:ole="">
                  <v:imagedata r:id="rId14" o:title=""/>
                </v:shape>
                <o:OLEObject Type="Embed" ProgID="Package" ShapeID="_x0000_i1296" DrawAspect="Content" ObjectID="_1637137035" r:id="rId15"/>
              </w:object>
            </w:r>
          </w:p>
        </w:tc>
      </w:tr>
      <w:tr w:rsidR="00732176" w:rsidTr="00665366">
        <w:tc>
          <w:tcPr>
            <w:tcW w:w="7479" w:type="dxa"/>
            <w:vAlign w:val="center"/>
          </w:tcPr>
          <w:p w:rsidR="00355A49" w:rsidRPr="00355A49" w:rsidRDefault="00355A49" w:rsidP="00355A4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A4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_________  _________  _________   </w:t>
            </w:r>
            <w:r w:rsidRPr="00355A4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and 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_________  _________  _________  </w:t>
            </w:r>
            <w:r w:rsidRPr="00355A4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732176" w:rsidRPr="00355A49" w:rsidRDefault="00732176" w:rsidP="00355A49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732176" w:rsidRDefault="00F66F5D" w:rsidP="00732176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F5D">
              <w:rPr>
                <w:rFonts w:ascii="Times New Roman" w:hAnsi="Times New Roman" w:cs="Times New Roman"/>
                <w:sz w:val="28"/>
                <w:szCs w:val="28"/>
              </w:rPr>
              <w:object w:dxaOrig="630" w:dyaOrig="811">
                <v:shape id="_x0000_i1291" type="#_x0000_t75" style="width:31.5pt;height:40.5pt" o:ole="">
                  <v:imagedata r:id="rId16" o:title=""/>
                </v:shape>
                <o:OLEObject Type="Embed" ProgID="Package" ShapeID="_x0000_i1291" DrawAspect="Content" ObjectID="_1637137036" r:id="rId17"/>
              </w:object>
            </w:r>
          </w:p>
        </w:tc>
      </w:tr>
      <w:tr w:rsidR="00732176" w:rsidTr="00E67D39">
        <w:trPr>
          <w:trHeight w:val="1032"/>
        </w:trPr>
        <w:tc>
          <w:tcPr>
            <w:tcW w:w="7479" w:type="dxa"/>
            <w:vAlign w:val="center"/>
          </w:tcPr>
          <w:p w:rsidR="00355A49" w:rsidRPr="00355A49" w:rsidRDefault="00355A49" w:rsidP="00355A4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A4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Wh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_________  _________  </w:t>
            </w:r>
            <w:r w:rsidRPr="00355A4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_________  _________  _________  _________  _________  _________  _________  _________   </w:t>
            </w:r>
            <w:r w:rsidRPr="00355A4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and his life soon changed forever.</w:t>
            </w:r>
          </w:p>
          <w:p w:rsidR="00732176" w:rsidRPr="00355A49" w:rsidRDefault="00732176" w:rsidP="00355A49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732176" w:rsidRDefault="00F66F5D" w:rsidP="00732176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F5D">
              <w:rPr>
                <w:rFonts w:ascii="Times New Roman" w:hAnsi="Times New Roman" w:cs="Times New Roman"/>
                <w:sz w:val="28"/>
                <w:szCs w:val="28"/>
              </w:rPr>
              <w:object w:dxaOrig="630" w:dyaOrig="811">
                <v:shape id="_x0000_i1285" type="#_x0000_t75" style="width:31.5pt;height:40.5pt" o:ole="">
                  <v:imagedata r:id="rId18" o:title=""/>
                </v:shape>
                <o:OLEObject Type="Embed" ProgID="Package" ShapeID="_x0000_i1285" DrawAspect="Content" ObjectID="_1637137037" r:id="rId19"/>
              </w:object>
            </w:r>
          </w:p>
        </w:tc>
      </w:tr>
    </w:tbl>
    <w:p w:rsidR="00024B02" w:rsidRDefault="00024B02" w:rsidP="00024B02">
      <w:pPr>
        <w:bidi w:val="0"/>
        <w:rPr>
          <w:rFonts w:ascii="Times New Roman" w:hAnsi="Times New Roman" w:cs="Times New Roman"/>
          <w:sz w:val="28"/>
          <w:szCs w:val="28"/>
        </w:rPr>
      </w:pPr>
    </w:p>
    <w:p w:rsidR="00221A10" w:rsidRPr="008E1437" w:rsidRDefault="00221A10" w:rsidP="00355A49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8E1437" w:rsidRPr="00F8793D" w:rsidRDefault="008E1437" w:rsidP="008E1437">
      <w:pPr>
        <w:bidi w:val="0"/>
        <w:rPr>
          <w:rStyle w:val="title-breadcrumb"/>
          <w:rFonts w:ascii="Times New Roman" w:hAnsi="Times New Roman" w:cs="Times New Roman"/>
          <w:b/>
          <w:bCs/>
          <w:sz w:val="28"/>
          <w:szCs w:val="28"/>
        </w:rPr>
      </w:pPr>
    </w:p>
    <w:p w:rsidR="00221A10" w:rsidRDefault="00221A10" w:rsidP="003B1B9E">
      <w:pPr>
        <w:pStyle w:val="NormalWeb"/>
        <w:spacing w:before="240" w:beforeAutospacing="0" w:after="0" w:afterAutospacing="0"/>
        <w:rPr>
          <w:rStyle w:val="title-breadcrumb"/>
          <w:b/>
          <w:bCs/>
          <w:sz w:val="36"/>
          <w:szCs w:val="36"/>
        </w:rPr>
      </w:pPr>
    </w:p>
    <w:p w:rsidR="00221A10" w:rsidRDefault="00221A10" w:rsidP="00732176">
      <w:pPr>
        <w:pStyle w:val="NormalWeb"/>
        <w:spacing w:before="240" w:beforeAutospacing="0" w:after="0" w:afterAutospacing="0"/>
        <w:rPr>
          <w:rStyle w:val="title-breadcrumb"/>
          <w:b/>
          <w:bCs/>
          <w:sz w:val="36"/>
          <w:szCs w:val="36"/>
        </w:rPr>
      </w:pPr>
    </w:p>
    <w:p w:rsidR="00221A10" w:rsidRDefault="00221A10" w:rsidP="003B1B9E">
      <w:pPr>
        <w:pStyle w:val="NormalWeb"/>
        <w:spacing w:before="240" w:beforeAutospacing="0" w:after="0" w:afterAutospacing="0"/>
        <w:rPr>
          <w:rStyle w:val="title-breadcrumb"/>
          <w:b/>
          <w:bCs/>
          <w:sz w:val="36"/>
          <w:szCs w:val="36"/>
        </w:rPr>
      </w:pPr>
    </w:p>
    <w:p w:rsidR="00221A10" w:rsidRDefault="00221A10" w:rsidP="003B1B9E">
      <w:pPr>
        <w:pStyle w:val="NormalWeb"/>
        <w:spacing w:before="240" w:beforeAutospacing="0" w:after="0" w:afterAutospacing="0"/>
        <w:rPr>
          <w:rStyle w:val="title-breadcrumb"/>
          <w:b/>
          <w:bCs/>
          <w:sz w:val="36"/>
          <w:szCs w:val="36"/>
        </w:rPr>
      </w:pPr>
    </w:p>
    <w:p w:rsidR="00131476" w:rsidRPr="00131476" w:rsidRDefault="00131476" w:rsidP="000B309A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sectPr w:rsidR="00131476" w:rsidRPr="00131476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A49" w:rsidRDefault="00355A49" w:rsidP="00D35CE8">
      <w:pPr>
        <w:spacing w:after="0" w:line="240" w:lineRule="auto"/>
      </w:pPr>
      <w:r>
        <w:separator/>
      </w:r>
    </w:p>
  </w:endnote>
  <w:endnote w:type="continuationSeparator" w:id="1">
    <w:p w:rsidR="00355A49" w:rsidRDefault="00355A49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A49" w:rsidRDefault="00355A49" w:rsidP="00D35CE8">
      <w:pPr>
        <w:spacing w:after="0" w:line="240" w:lineRule="auto"/>
      </w:pPr>
      <w:r>
        <w:separator/>
      </w:r>
    </w:p>
  </w:footnote>
  <w:footnote w:type="continuationSeparator" w:id="1">
    <w:p w:rsidR="00355A49" w:rsidRDefault="00355A49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7B9F"/>
    <w:multiLevelType w:val="multilevel"/>
    <w:tmpl w:val="A0206026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53AB5"/>
    <w:multiLevelType w:val="hybridMultilevel"/>
    <w:tmpl w:val="097089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4343A4"/>
    <w:multiLevelType w:val="multilevel"/>
    <w:tmpl w:val="4F7CC1B6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C2191"/>
    <w:multiLevelType w:val="multilevel"/>
    <w:tmpl w:val="E2383E20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BE50E4"/>
    <w:multiLevelType w:val="multilevel"/>
    <w:tmpl w:val="E3F02BC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3D3642"/>
    <w:multiLevelType w:val="multilevel"/>
    <w:tmpl w:val="A1EEA916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202797"/>
    <w:multiLevelType w:val="multilevel"/>
    <w:tmpl w:val="17A69D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6D2182"/>
    <w:multiLevelType w:val="multilevel"/>
    <w:tmpl w:val="4C2CB236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B011CB"/>
    <w:multiLevelType w:val="multilevel"/>
    <w:tmpl w:val="9912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DF303E"/>
    <w:multiLevelType w:val="multilevel"/>
    <w:tmpl w:val="00B0D60A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0E3CD1"/>
    <w:multiLevelType w:val="multilevel"/>
    <w:tmpl w:val="AA421B8A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0D3E2B"/>
    <w:multiLevelType w:val="multilevel"/>
    <w:tmpl w:val="54DC16A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DA7CA7"/>
    <w:multiLevelType w:val="multilevel"/>
    <w:tmpl w:val="B3AC4D8A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3E5F97"/>
    <w:multiLevelType w:val="multilevel"/>
    <w:tmpl w:val="CE76F932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58180A"/>
    <w:multiLevelType w:val="multilevel"/>
    <w:tmpl w:val="FC665712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0352D6"/>
    <w:multiLevelType w:val="hybridMultilevel"/>
    <w:tmpl w:val="7F184CAA"/>
    <w:lvl w:ilvl="0" w:tplc="4E6613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DE00253"/>
    <w:multiLevelType w:val="hybridMultilevel"/>
    <w:tmpl w:val="14345C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17612C8"/>
    <w:multiLevelType w:val="multilevel"/>
    <w:tmpl w:val="6E1A4CB4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AF4116"/>
    <w:multiLevelType w:val="multilevel"/>
    <w:tmpl w:val="4C44360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71754A"/>
    <w:multiLevelType w:val="multilevel"/>
    <w:tmpl w:val="ACFE133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993855"/>
    <w:multiLevelType w:val="multilevel"/>
    <w:tmpl w:val="82E04D76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322B3F"/>
    <w:multiLevelType w:val="multilevel"/>
    <w:tmpl w:val="AEAEB4FC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8A40C4"/>
    <w:multiLevelType w:val="multilevel"/>
    <w:tmpl w:val="DF06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101E7E"/>
    <w:multiLevelType w:val="multilevel"/>
    <w:tmpl w:val="0A2CA57A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795797"/>
    <w:multiLevelType w:val="multilevel"/>
    <w:tmpl w:val="2732070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345C8D"/>
    <w:multiLevelType w:val="hybridMultilevel"/>
    <w:tmpl w:val="261C5A0A"/>
    <w:lvl w:ilvl="0" w:tplc="0E7895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9B01F4A"/>
    <w:multiLevelType w:val="multilevel"/>
    <w:tmpl w:val="416087DA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D80836"/>
    <w:multiLevelType w:val="multilevel"/>
    <w:tmpl w:val="61E272DE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3F710B"/>
    <w:multiLevelType w:val="multilevel"/>
    <w:tmpl w:val="EE8CFC70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1"/>
  </w:num>
  <w:num w:numId="3">
    <w:abstractNumId w:val="2"/>
  </w:num>
  <w:num w:numId="4">
    <w:abstractNumId w:val="5"/>
  </w:num>
  <w:num w:numId="5">
    <w:abstractNumId w:val="17"/>
  </w:num>
  <w:num w:numId="6">
    <w:abstractNumId w:val="7"/>
  </w:num>
  <w:num w:numId="7">
    <w:abstractNumId w:val="28"/>
  </w:num>
  <w:num w:numId="8">
    <w:abstractNumId w:val="12"/>
  </w:num>
  <w:num w:numId="9">
    <w:abstractNumId w:val="9"/>
  </w:num>
  <w:num w:numId="10">
    <w:abstractNumId w:val="13"/>
  </w:num>
  <w:num w:numId="11">
    <w:abstractNumId w:val="1"/>
  </w:num>
  <w:num w:numId="12">
    <w:abstractNumId w:val="3"/>
  </w:num>
  <w:num w:numId="13">
    <w:abstractNumId w:val="18"/>
  </w:num>
  <w:num w:numId="14">
    <w:abstractNumId w:val="11"/>
  </w:num>
  <w:num w:numId="15">
    <w:abstractNumId w:val="10"/>
  </w:num>
  <w:num w:numId="16">
    <w:abstractNumId w:val="27"/>
  </w:num>
  <w:num w:numId="17">
    <w:abstractNumId w:val="19"/>
  </w:num>
  <w:num w:numId="18">
    <w:abstractNumId w:val="6"/>
  </w:num>
  <w:num w:numId="19">
    <w:abstractNumId w:val="24"/>
  </w:num>
  <w:num w:numId="20">
    <w:abstractNumId w:val="14"/>
  </w:num>
  <w:num w:numId="21">
    <w:abstractNumId w:val="0"/>
  </w:num>
  <w:num w:numId="22">
    <w:abstractNumId w:val="4"/>
  </w:num>
  <w:num w:numId="23">
    <w:abstractNumId w:val="26"/>
  </w:num>
  <w:num w:numId="24">
    <w:abstractNumId w:val="20"/>
  </w:num>
  <w:num w:numId="25">
    <w:abstractNumId w:val="16"/>
  </w:num>
  <w:num w:numId="26">
    <w:abstractNumId w:val="22"/>
  </w:num>
  <w:num w:numId="27">
    <w:abstractNumId w:val="15"/>
  </w:num>
  <w:num w:numId="28">
    <w:abstractNumId w:val="8"/>
  </w:num>
  <w:num w:numId="29">
    <w:abstractNumId w:val="2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2405"/>
    <w:rsid w:val="0001552F"/>
    <w:rsid w:val="000208F5"/>
    <w:rsid w:val="00020EF9"/>
    <w:rsid w:val="00024B02"/>
    <w:rsid w:val="00043336"/>
    <w:rsid w:val="000440F1"/>
    <w:rsid w:val="00046B87"/>
    <w:rsid w:val="0005264F"/>
    <w:rsid w:val="00053CBA"/>
    <w:rsid w:val="000553F3"/>
    <w:rsid w:val="000561FC"/>
    <w:rsid w:val="00060537"/>
    <w:rsid w:val="00070977"/>
    <w:rsid w:val="000A021C"/>
    <w:rsid w:val="000A1831"/>
    <w:rsid w:val="000B0BD4"/>
    <w:rsid w:val="000B1F1B"/>
    <w:rsid w:val="000B309A"/>
    <w:rsid w:val="000B3869"/>
    <w:rsid w:val="000C742D"/>
    <w:rsid w:val="000D00E6"/>
    <w:rsid w:val="000E0DE5"/>
    <w:rsid w:val="000E4C6C"/>
    <w:rsid w:val="000F37F4"/>
    <w:rsid w:val="000F4781"/>
    <w:rsid w:val="000F543D"/>
    <w:rsid w:val="000F5A65"/>
    <w:rsid w:val="00102554"/>
    <w:rsid w:val="00105816"/>
    <w:rsid w:val="00126293"/>
    <w:rsid w:val="00127FC0"/>
    <w:rsid w:val="00131476"/>
    <w:rsid w:val="00150206"/>
    <w:rsid w:val="0015070F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B7609"/>
    <w:rsid w:val="001C0B10"/>
    <w:rsid w:val="001C0BA9"/>
    <w:rsid w:val="001C67B9"/>
    <w:rsid w:val="001D21BC"/>
    <w:rsid w:val="001E3C43"/>
    <w:rsid w:val="0021078C"/>
    <w:rsid w:val="0021795A"/>
    <w:rsid w:val="00220A5F"/>
    <w:rsid w:val="00221A10"/>
    <w:rsid w:val="00223372"/>
    <w:rsid w:val="00224F64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7EA"/>
    <w:rsid w:val="002879C8"/>
    <w:rsid w:val="00291016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55A49"/>
    <w:rsid w:val="00364BAA"/>
    <w:rsid w:val="00370A51"/>
    <w:rsid w:val="003748F7"/>
    <w:rsid w:val="0039012A"/>
    <w:rsid w:val="00392275"/>
    <w:rsid w:val="003A5439"/>
    <w:rsid w:val="003A564A"/>
    <w:rsid w:val="003B06F3"/>
    <w:rsid w:val="003B0B24"/>
    <w:rsid w:val="003B1B9E"/>
    <w:rsid w:val="003C30B6"/>
    <w:rsid w:val="003C5EF8"/>
    <w:rsid w:val="003D471B"/>
    <w:rsid w:val="003D5412"/>
    <w:rsid w:val="003E1ADC"/>
    <w:rsid w:val="003F0953"/>
    <w:rsid w:val="003F0DF0"/>
    <w:rsid w:val="003F3B89"/>
    <w:rsid w:val="003F6A4D"/>
    <w:rsid w:val="003F6FAB"/>
    <w:rsid w:val="00406CAA"/>
    <w:rsid w:val="004072C4"/>
    <w:rsid w:val="004124D9"/>
    <w:rsid w:val="004218F7"/>
    <w:rsid w:val="0043081B"/>
    <w:rsid w:val="00435A9C"/>
    <w:rsid w:val="00442208"/>
    <w:rsid w:val="004422DE"/>
    <w:rsid w:val="00442FFD"/>
    <w:rsid w:val="004476CE"/>
    <w:rsid w:val="00454761"/>
    <w:rsid w:val="00463B7A"/>
    <w:rsid w:val="00464159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1971"/>
    <w:rsid w:val="004C281E"/>
    <w:rsid w:val="004C7DD5"/>
    <w:rsid w:val="004D3C32"/>
    <w:rsid w:val="004D6C5A"/>
    <w:rsid w:val="004D6FB7"/>
    <w:rsid w:val="004D7125"/>
    <w:rsid w:val="004E3DB6"/>
    <w:rsid w:val="004E5686"/>
    <w:rsid w:val="0050081D"/>
    <w:rsid w:val="00502880"/>
    <w:rsid w:val="00510937"/>
    <w:rsid w:val="00524F4C"/>
    <w:rsid w:val="005340A5"/>
    <w:rsid w:val="00534143"/>
    <w:rsid w:val="005420F2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4EBA"/>
    <w:rsid w:val="005E5EED"/>
    <w:rsid w:val="005F1920"/>
    <w:rsid w:val="005F3CC1"/>
    <w:rsid w:val="0060096B"/>
    <w:rsid w:val="006050A5"/>
    <w:rsid w:val="00622725"/>
    <w:rsid w:val="00624FAA"/>
    <w:rsid w:val="006319A3"/>
    <w:rsid w:val="00632C06"/>
    <w:rsid w:val="00634DDA"/>
    <w:rsid w:val="00653555"/>
    <w:rsid w:val="00663FAB"/>
    <w:rsid w:val="00664E74"/>
    <w:rsid w:val="00665366"/>
    <w:rsid w:val="006803B5"/>
    <w:rsid w:val="0068628C"/>
    <w:rsid w:val="00691930"/>
    <w:rsid w:val="006919BC"/>
    <w:rsid w:val="006931F9"/>
    <w:rsid w:val="00695EBD"/>
    <w:rsid w:val="006A2598"/>
    <w:rsid w:val="006A367B"/>
    <w:rsid w:val="006A3C44"/>
    <w:rsid w:val="006A61C9"/>
    <w:rsid w:val="006E2A91"/>
    <w:rsid w:val="006E344B"/>
    <w:rsid w:val="006E4094"/>
    <w:rsid w:val="006F3A2E"/>
    <w:rsid w:val="006F3C79"/>
    <w:rsid w:val="006F53CE"/>
    <w:rsid w:val="00700EE5"/>
    <w:rsid w:val="00704DBF"/>
    <w:rsid w:val="00707155"/>
    <w:rsid w:val="00727A8A"/>
    <w:rsid w:val="00732176"/>
    <w:rsid w:val="007332D5"/>
    <w:rsid w:val="00743CAD"/>
    <w:rsid w:val="0074664F"/>
    <w:rsid w:val="00747F72"/>
    <w:rsid w:val="007501BF"/>
    <w:rsid w:val="0075115A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957DC"/>
    <w:rsid w:val="007A1AE9"/>
    <w:rsid w:val="007A2533"/>
    <w:rsid w:val="007A26AA"/>
    <w:rsid w:val="007B0493"/>
    <w:rsid w:val="007B53BE"/>
    <w:rsid w:val="007B5CB2"/>
    <w:rsid w:val="007C6F6E"/>
    <w:rsid w:val="007C6FDD"/>
    <w:rsid w:val="007D00F1"/>
    <w:rsid w:val="007D11EE"/>
    <w:rsid w:val="007D1FEE"/>
    <w:rsid w:val="007D72E6"/>
    <w:rsid w:val="007F3A15"/>
    <w:rsid w:val="007F4817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1437"/>
    <w:rsid w:val="008E2CB2"/>
    <w:rsid w:val="008E4608"/>
    <w:rsid w:val="008E79C3"/>
    <w:rsid w:val="008F28BF"/>
    <w:rsid w:val="00900787"/>
    <w:rsid w:val="009026C4"/>
    <w:rsid w:val="00904686"/>
    <w:rsid w:val="00915CF8"/>
    <w:rsid w:val="00920E50"/>
    <w:rsid w:val="00922642"/>
    <w:rsid w:val="00934431"/>
    <w:rsid w:val="00940A6B"/>
    <w:rsid w:val="00952D71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151A"/>
    <w:rsid w:val="00AE38A2"/>
    <w:rsid w:val="00AE6109"/>
    <w:rsid w:val="00B128F1"/>
    <w:rsid w:val="00B12B64"/>
    <w:rsid w:val="00B1779B"/>
    <w:rsid w:val="00B23030"/>
    <w:rsid w:val="00B306B3"/>
    <w:rsid w:val="00B51358"/>
    <w:rsid w:val="00B6263F"/>
    <w:rsid w:val="00B90012"/>
    <w:rsid w:val="00B926C2"/>
    <w:rsid w:val="00B95D7C"/>
    <w:rsid w:val="00BA40D4"/>
    <w:rsid w:val="00BA56CE"/>
    <w:rsid w:val="00BA5C0F"/>
    <w:rsid w:val="00BC0AFB"/>
    <w:rsid w:val="00BC7243"/>
    <w:rsid w:val="00BD541B"/>
    <w:rsid w:val="00BD7430"/>
    <w:rsid w:val="00BE5138"/>
    <w:rsid w:val="00C02239"/>
    <w:rsid w:val="00C11C9D"/>
    <w:rsid w:val="00C12BDA"/>
    <w:rsid w:val="00C17ACF"/>
    <w:rsid w:val="00C25CD2"/>
    <w:rsid w:val="00C268FA"/>
    <w:rsid w:val="00C46F6D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CF61BB"/>
    <w:rsid w:val="00D0056E"/>
    <w:rsid w:val="00D07D22"/>
    <w:rsid w:val="00D1378A"/>
    <w:rsid w:val="00D22CC6"/>
    <w:rsid w:val="00D247A4"/>
    <w:rsid w:val="00D35CE8"/>
    <w:rsid w:val="00D50654"/>
    <w:rsid w:val="00D55860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028F"/>
    <w:rsid w:val="00DD5585"/>
    <w:rsid w:val="00DD7C48"/>
    <w:rsid w:val="00DD7FB2"/>
    <w:rsid w:val="00DE2E7B"/>
    <w:rsid w:val="00DF62EA"/>
    <w:rsid w:val="00DF6B64"/>
    <w:rsid w:val="00E0167D"/>
    <w:rsid w:val="00E04ED1"/>
    <w:rsid w:val="00E07A1B"/>
    <w:rsid w:val="00E11037"/>
    <w:rsid w:val="00E12749"/>
    <w:rsid w:val="00E25DF2"/>
    <w:rsid w:val="00E31D3F"/>
    <w:rsid w:val="00E3205C"/>
    <w:rsid w:val="00E41356"/>
    <w:rsid w:val="00E431D9"/>
    <w:rsid w:val="00E55A96"/>
    <w:rsid w:val="00E5745E"/>
    <w:rsid w:val="00E64E7B"/>
    <w:rsid w:val="00E67D39"/>
    <w:rsid w:val="00E71FFC"/>
    <w:rsid w:val="00E74862"/>
    <w:rsid w:val="00E74CB3"/>
    <w:rsid w:val="00E76972"/>
    <w:rsid w:val="00E823F0"/>
    <w:rsid w:val="00E82DDC"/>
    <w:rsid w:val="00E85975"/>
    <w:rsid w:val="00E90EE9"/>
    <w:rsid w:val="00E9212E"/>
    <w:rsid w:val="00EA0040"/>
    <w:rsid w:val="00EB1D56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61352"/>
    <w:rsid w:val="00F64ABD"/>
    <w:rsid w:val="00F66F5D"/>
    <w:rsid w:val="00F72C29"/>
    <w:rsid w:val="00F733BF"/>
    <w:rsid w:val="00F7414D"/>
    <w:rsid w:val="00F81B7E"/>
    <w:rsid w:val="00F81CF7"/>
    <w:rsid w:val="00F8555B"/>
    <w:rsid w:val="00F8793D"/>
    <w:rsid w:val="00FA36DD"/>
    <w:rsid w:val="00FB2914"/>
    <w:rsid w:val="00FC3A8C"/>
    <w:rsid w:val="00FC5134"/>
    <w:rsid w:val="00FC56E8"/>
    <w:rsid w:val="00FD38CF"/>
    <w:rsid w:val="00FE25E4"/>
    <w:rsid w:val="00FE352E"/>
    <w:rsid w:val="00FE43FF"/>
    <w:rsid w:val="00FE4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7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7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35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2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5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3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8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9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9</TotalTime>
  <Pages>5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61</cp:revision>
  <dcterms:created xsi:type="dcterms:W3CDTF">2018-04-19T16:17:00Z</dcterms:created>
  <dcterms:modified xsi:type="dcterms:W3CDTF">2019-12-06T07:56:00Z</dcterms:modified>
</cp:coreProperties>
</file>